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的人生-徐志摩人生随笔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的人生-徐志摩人生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7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潇洒的人生-徐志摩人生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